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bookmarkStart w:id="0" w:name="_GoBack"/>
      <w:bookmarkEnd w:id="0"/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862258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862258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32C35384" w14:textId="1781F099" w:rsidR="00202970" w:rsidRPr="00E259C6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580E0F" w:rsidRPr="00580E0F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pewnienie wkładów własnych na realizację projektów humanitarnych w krajach Bliskiego Wschodu i Afryki, finansowanych ze źródeł innych niż budżet RP 2021</w:t>
      </w: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”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A34CF99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/kandydatki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0A7653AB" w:rsidR="005931FE" w:rsidRPr="000B5CFB" w:rsidRDefault="00862258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mię i nazwisko kandydata/kandydatk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dd/mm/rrrr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1623C5E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7A3D4308" w:rsidR="005931FE" w:rsidRPr="00202970" w:rsidRDefault="005931FE" w:rsidP="00862258">
            <w:pPr>
              <w:snapToGrid w:val="0"/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……………… na członka</w:t>
            </w:r>
            <w:r w:rsidR="0086225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/członkinię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komisji konkursowej w konkursie Ministra Spraw 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="00202970" w:rsidRPr="00202970">
              <w:rPr>
                <w:b/>
                <w:i/>
                <w:sz w:val="24"/>
                <w:szCs w:val="24"/>
              </w:rPr>
              <w:t>„</w:t>
            </w:r>
            <w:r w:rsidR="002A0E2F">
              <w:rPr>
                <w:i/>
                <w:sz w:val="24"/>
                <w:szCs w:val="24"/>
              </w:rPr>
              <w:t>Z</w:t>
            </w:r>
            <w:r w:rsidR="002A0E2F" w:rsidRPr="002A0E2F">
              <w:rPr>
                <w:i/>
                <w:sz w:val="24"/>
                <w:szCs w:val="24"/>
              </w:rPr>
              <w:t>apewnienie wkładów własnych na realizację pro</w:t>
            </w:r>
            <w:r w:rsidR="002A0E2F">
              <w:rPr>
                <w:i/>
                <w:sz w:val="24"/>
                <w:szCs w:val="24"/>
              </w:rPr>
              <w:t>jektów humanitarnych w krajach Bliskiego Wschodu i A</w:t>
            </w:r>
            <w:r w:rsidR="002A0E2F" w:rsidRPr="002A0E2F">
              <w:rPr>
                <w:i/>
                <w:sz w:val="24"/>
                <w:szCs w:val="24"/>
              </w:rPr>
              <w:t>fryki, finansowanyc</w:t>
            </w:r>
            <w:r w:rsidR="002A0E2F">
              <w:rPr>
                <w:i/>
                <w:sz w:val="24"/>
                <w:szCs w:val="24"/>
              </w:rPr>
              <w:t>h ze źródeł innych niż budżet RP</w:t>
            </w:r>
            <w:r w:rsidR="002A0E2F" w:rsidRPr="002A0E2F">
              <w:rPr>
                <w:i/>
                <w:sz w:val="24"/>
                <w:szCs w:val="24"/>
              </w:rPr>
              <w:t xml:space="preserve"> 2021</w:t>
            </w:r>
            <w:r w:rsidR="00202970" w:rsidRPr="00862258">
              <w:rPr>
                <w:i/>
                <w:sz w:val="24"/>
                <w:szCs w:val="24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46355E8D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odpowiedniego dla organizacji/podmiotu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nazwisko/nazwiska i funkcja/funkcje osoby/osób uprawnionych do 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2C81D9E1" w:rsidR="006902E3" w:rsidRPr="000B5CFB" w:rsidRDefault="00862258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podpisy osób 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293F3DDB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/kandydatki </w:t>
      </w:r>
    </w:p>
    <w:p w14:paraId="312897D6" w14:textId="7E4CAE44" w:rsidR="005931FE" w:rsidRPr="00202970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02970" w:rsidRPr="00202970">
        <w:rPr>
          <w:b/>
          <w:i/>
          <w:sz w:val="24"/>
          <w:szCs w:val="24"/>
        </w:rPr>
        <w:t>„</w:t>
      </w:r>
      <w:r w:rsidR="002A0E2F">
        <w:rPr>
          <w:i/>
          <w:sz w:val="24"/>
          <w:szCs w:val="24"/>
        </w:rPr>
        <w:t>Z</w:t>
      </w:r>
      <w:r w:rsidR="002A0E2F" w:rsidRPr="002A0E2F">
        <w:rPr>
          <w:i/>
          <w:sz w:val="24"/>
          <w:szCs w:val="24"/>
        </w:rPr>
        <w:t>apewnienie wkładów własnych na realizację pro</w:t>
      </w:r>
      <w:r w:rsidR="002A0E2F">
        <w:rPr>
          <w:i/>
          <w:sz w:val="24"/>
          <w:szCs w:val="24"/>
        </w:rPr>
        <w:t>jektów humanitarnych w krajach Bliskiego Wschodu i A</w:t>
      </w:r>
      <w:r w:rsidR="002A0E2F" w:rsidRPr="002A0E2F">
        <w:rPr>
          <w:i/>
          <w:sz w:val="24"/>
          <w:szCs w:val="24"/>
        </w:rPr>
        <w:t>fryki, finansowanyc</w:t>
      </w:r>
      <w:r w:rsidR="002A0E2F">
        <w:rPr>
          <w:i/>
          <w:sz w:val="24"/>
          <w:szCs w:val="24"/>
        </w:rPr>
        <w:t>h ze źródeł innych niż budżet RP</w:t>
      </w:r>
      <w:r w:rsidR="002A0E2F" w:rsidRPr="002A0E2F">
        <w:rPr>
          <w:i/>
          <w:sz w:val="24"/>
          <w:szCs w:val="24"/>
        </w:rPr>
        <w:t xml:space="preserve"> 2021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7D55CD8C" w14:textId="77777777" w:rsidR="00BB1238" w:rsidRPr="009735C4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79D74183" w:rsidR="005931FE" w:rsidRPr="00202970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02970" w:rsidRPr="00202970">
        <w:rPr>
          <w:b/>
          <w:i/>
          <w:sz w:val="24"/>
          <w:szCs w:val="24"/>
        </w:rPr>
        <w:t>„</w:t>
      </w:r>
      <w:r w:rsidR="002A0E2F">
        <w:rPr>
          <w:i/>
          <w:sz w:val="24"/>
          <w:szCs w:val="24"/>
        </w:rPr>
        <w:t>Z</w:t>
      </w:r>
      <w:r w:rsidR="002A0E2F" w:rsidRPr="002A0E2F">
        <w:rPr>
          <w:i/>
          <w:sz w:val="24"/>
          <w:szCs w:val="24"/>
        </w:rPr>
        <w:t>apewnienie wkładów własnych na realizację pro</w:t>
      </w:r>
      <w:r w:rsidR="002A0E2F">
        <w:rPr>
          <w:i/>
          <w:sz w:val="24"/>
          <w:szCs w:val="24"/>
        </w:rPr>
        <w:t>jektów humanitarnych w krajach Bliskiego Wschodu i A</w:t>
      </w:r>
      <w:r w:rsidR="002A0E2F" w:rsidRPr="002A0E2F">
        <w:rPr>
          <w:i/>
          <w:sz w:val="24"/>
          <w:szCs w:val="24"/>
        </w:rPr>
        <w:t>fryki, finansowanyc</w:t>
      </w:r>
      <w:r w:rsidR="002A0E2F">
        <w:rPr>
          <w:i/>
          <w:sz w:val="24"/>
          <w:szCs w:val="24"/>
        </w:rPr>
        <w:t>h ze źródeł innych niż budżet RP</w:t>
      </w:r>
      <w:r w:rsidR="002A0E2F" w:rsidRPr="002A0E2F">
        <w:rPr>
          <w:i/>
          <w:sz w:val="24"/>
          <w:szCs w:val="24"/>
        </w:rPr>
        <w:t xml:space="preserve"> 2021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3388F0C5" w14:textId="30E82964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am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>w komisji konkursowej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862258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5333C36F" w:rsidR="005931FE" w:rsidRPr="000B5CFB" w:rsidRDefault="000B66F3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oraz 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/kandydatki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FECF6" w14:textId="77777777" w:rsidR="00DB2458" w:rsidRDefault="00DB2458" w:rsidP="005931FE">
      <w:pPr>
        <w:spacing w:after="0" w:line="240" w:lineRule="auto"/>
      </w:pPr>
      <w:r>
        <w:separator/>
      </w:r>
    </w:p>
  </w:endnote>
  <w:endnote w:type="continuationSeparator" w:id="0">
    <w:p w14:paraId="099F2567" w14:textId="77777777" w:rsidR="00DB2458" w:rsidRDefault="00DB2458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014F" w14:textId="77777777" w:rsidR="00DB2458" w:rsidRDefault="00DB2458" w:rsidP="005931FE">
      <w:pPr>
        <w:spacing w:after="0" w:line="240" w:lineRule="auto"/>
      </w:pPr>
      <w:r>
        <w:separator/>
      </w:r>
    </w:p>
  </w:footnote>
  <w:footnote w:type="continuationSeparator" w:id="0">
    <w:p w14:paraId="0BF3B028" w14:textId="77777777" w:rsidR="00DB2458" w:rsidRDefault="00DB2458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FE"/>
    <w:rsid w:val="00092C29"/>
    <w:rsid w:val="000B66F3"/>
    <w:rsid w:val="000C1679"/>
    <w:rsid w:val="000E1D51"/>
    <w:rsid w:val="000F5621"/>
    <w:rsid w:val="00107660"/>
    <w:rsid w:val="00122D0D"/>
    <w:rsid w:val="001A6DB5"/>
    <w:rsid w:val="00202970"/>
    <w:rsid w:val="002A0E2F"/>
    <w:rsid w:val="003720EF"/>
    <w:rsid w:val="003756B9"/>
    <w:rsid w:val="004044B3"/>
    <w:rsid w:val="00444E8A"/>
    <w:rsid w:val="00490DAB"/>
    <w:rsid w:val="004A7F7B"/>
    <w:rsid w:val="00580E0F"/>
    <w:rsid w:val="00587D21"/>
    <w:rsid w:val="005931FE"/>
    <w:rsid w:val="005C5890"/>
    <w:rsid w:val="005E0542"/>
    <w:rsid w:val="006275F9"/>
    <w:rsid w:val="006902E3"/>
    <w:rsid w:val="006E49D8"/>
    <w:rsid w:val="00770753"/>
    <w:rsid w:val="007F1EDF"/>
    <w:rsid w:val="00810B21"/>
    <w:rsid w:val="008138EE"/>
    <w:rsid w:val="00816310"/>
    <w:rsid w:val="008263B1"/>
    <w:rsid w:val="00835DED"/>
    <w:rsid w:val="00862258"/>
    <w:rsid w:val="008A7617"/>
    <w:rsid w:val="008B7B66"/>
    <w:rsid w:val="008C4FA8"/>
    <w:rsid w:val="008E3671"/>
    <w:rsid w:val="009735C4"/>
    <w:rsid w:val="009E43F3"/>
    <w:rsid w:val="009E5092"/>
    <w:rsid w:val="00A111DC"/>
    <w:rsid w:val="00A173E0"/>
    <w:rsid w:val="00A175B4"/>
    <w:rsid w:val="00A82610"/>
    <w:rsid w:val="00AA10AA"/>
    <w:rsid w:val="00AE2740"/>
    <w:rsid w:val="00B20182"/>
    <w:rsid w:val="00BB1238"/>
    <w:rsid w:val="00BD5320"/>
    <w:rsid w:val="00C07ED0"/>
    <w:rsid w:val="00D33EA0"/>
    <w:rsid w:val="00D565BB"/>
    <w:rsid w:val="00D80C84"/>
    <w:rsid w:val="00D94D89"/>
    <w:rsid w:val="00DB2458"/>
    <w:rsid w:val="00DB4E72"/>
    <w:rsid w:val="00DD546F"/>
    <w:rsid w:val="00E07BA5"/>
    <w:rsid w:val="00E259C6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581-4090-4FCA-BAE0-9561CDE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8T11:39:00Z</dcterms:created>
  <dcterms:modified xsi:type="dcterms:W3CDTF">2021-09-08T11:39:00Z</dcterms:modified>
</cp:coreProperties>
</file>